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F1D4F" w:rsidRPr="00EF1D4F" w:rsidTr="00CB2C49">
        <w:tc>
          <w:tcPr>
            <w:tcW w:w="3261" w:type="dxa"/>
            <w:shd w:val="clear" w:color="auto" w:fill="E7E6E6" w:themeFill="background2"/>
          </w:tcPr>
          <w:p w:rsidR="0075328A" w:rsidRPr="00EF1D4F" w:rsidRDefault="009B60C5" w:rsidP="0075328A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F1D4F" w:rsidRDefault="00A20C3B" w:rsidP="00230905">
            <w:pPr>
              <w:rPr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Финансы предприятий</w:t>
            </w:r>
          </w:p>
        </w:tc>
      </w:tr>
      <w:tr w:rsidR="00EF1D4F" w:rsidRPr="00EF1D4F" w:rsidTr="00A30025">
        <w:tc>
          <w:tcPr>
            <w:tcW w:w="3261" w:type="dxa"/>
            <w:shd w:val="clear" w:color="auto" w:fill="E7E6E6" w:themeFill="background2"/>
          </w:tcPr>
          <w:p w:rsidR="00A20C3B" w:rsidRPr="00EF1D4F" w:rsidRDefault="00A20C3B" w:rsidP="009B60C5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20C3B" w:rsidRPr="00EF1D4F" w:rsidRDefault="00A20C3B" w:rsidP="00914EBE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A20C3B" w:rsidRPr="00EF1D4F" w:rsidRDefault="00A20C3B" w:rsidP="00914EBE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Менеджмент</w:t>
            </w:r>
          </w:p>
        </w:tc>
      </w:tr>
      <w:tr w:rsidR="00EF1D4F" w:rsidRPr="00EF1D4F" w:rsidTr="00CB2C49">
        <w:tc>
          <w:tcPr>
            <w:tcW w:w="3261" w:type="dxa"/>
            <w:shd w:val="clear" w:color="auto" w:fill="E7E6E6" w:themeFill="background2"/>
          </w:tcPr>
          <w:p w:rsidR="00A20C3B" w:rsidRPr="00EF1D4F" w:rsidRDefault="00A20C3B" w:rsidP="009B60C5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20C3B" w:rsidRPr="00EF1D4F" w:rsidRDefault="00A20C3B" w:rsidP="00914EBE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Финансовый менеджмент</w:t>
            </w:r>
          </w:p>
        </w:tc>
      </w:tr>
      <w:tr w:rsidR="00EF1D4F" w:rsidRPr="00EF1D4F" w:rsidTr="00CB2C49">
        <w:tc>
          <w:tcPr>
            <w:tcW w:w="3261" w:type="dxa"/>
            <w:shd w:val="clear" w:color="auto" w:fill="E7E6E6" w:themeFill="background2"/>
          </w:tcPr>
          <w:p w:rsidR="00A20C3B" w:rsidRPr="00EF1D4F" w:rsidRDefault="00A20C3B" w:rsidP="009B60C5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A20C3B" w:rsidRPr="00EF1D4F" w:rsidRDefault="00A20C3B" w:rsidP="009B60C5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7 з.е.</w:t>
            </w:r>
          </w:p>
        </w:tc>
      </w:tr>
      <w:tr w:rsidR="00EF1D4F" w:rsidRPr="00EF1D4F" w:rsidTr="00CB2C49">
        <w:tc>
          <w:tcPr>
            <w:tcW w:w="3261" w:type="dxa"/>
            <w:shd w:val="clear" w:color="auto" w:fill="E7E6E6" w:themeFill="background2"/>
          </w:tcPr>
          <w:p w:rsidR="00A20C3B" w:rsidRPr="00EF1D4F" w:rsidRDefault="00A20C3B" w:rsidP="009B60C5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E246C" w:rsidRDefault="00BE246C" w:rsidP="00A2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20C3B" w:rsidRPr="00EF1D4F" w:rsidRDefault="00A20C3B" w:rsidP="009B60C5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 xml:space="preserve">Экзамен </w:t>
            </w:r>
          </w:p>
        </w:tc>
      </w:tr>
      <w:tr w:rsidR="00EF1D4F" w:rsidRPr="00EF1D4F" w:rsidTr="00CB2C49">
        <w:tc>
          <w:tcPr>
            <w:tcW w:w="3261" w:type="dxa"/>
            <w:shd w:val="clear" w:color="auto" w:fill="E7E6E6" w:themeFill="background2"/>
          </w:tcPr>
          <w:p w:rsidR="00A20C3B" w:rsidRPr="00EF1D4F" w:rsidRDefault="00A20C3B" w:rsidP="00CB2C49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A20C3B" w:rsidRPr="00EF1D4F" w:rsidRDefault="00EF1D4F" w:rsidP="00CB2C49">
            <w:pPr>
              <w:rPr>
                <w:sz w:val="24"/>
                <w:szCs w:val="24"/>
                <w:highlight w:val="yellow"/>
              </w:rPr>
            </w:pPr>
            <w:r w:rsidRPr="00EF1D4F">
              <w:rPr>
                <w:sz w:val="24"/>
                <w:szCs w:val="24"/>
              </w:rPr>
              <w:t>Ф</w:t>
            </w:r>
            <w:r w:rsidR="00A20C3B" w:rsidRPr="00EF1D4F">
              <w:rPr>
                <w:sz w:val="24"/>
                <w:szCs w:val="24"/>
              </w:rPr>
              <w:t>инансового менеджмента</w:t>
            </w:r>
          </w:p>
        </w:tc>
      </w:tr>
      <w:tr w:rsidR="00EF1D4F" w:rsidRPr="00EF1D4F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C3B" w:rsidRPr="00EF1D4F" w:rsidRDefault="00A20C3B" w:rsidP="00CD6FA4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Крат</w:t>
            </w:r>
            <w:r w:rsidR="00CD6FA4" w:rsidRPr="00EF1D4F">
              <w:rPr>
                <w:b/>
                <w:sz w:val="24"/>
                <w:szCs w:val="24"/>
              </w:rPr>
              <w:t>к</w:t>
            </w:r>
            <w:r w:rsidRPr="00EF1D4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D6FA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 xml:space="preserve">Тема 1. </w:t>
            </w:r>
            <w:r w:rsidR="00F6299D" w:rsidRPr="00EF1D4F">
              <w:rPr>
                <w:sz w:val="24"/>
                <w:szCs w:val="24"/>
              </w:rPr>
              <w:t>Сущность, функции финансов предприятий и принципы их организации. Сущность денежного капитала предприятий и управление его структурой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D6FA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 xml:space="preserve">Тема 2. </w:t>
            </w:r>
            <w:r w:rsidR="00F6299D" w:rsidRPr="00EF1D4F">
              <w:rPr>
                <w:sz w:val="24"/>
                <w:szCs w:val="24"/>
              </w:rPr>
              <w:t>Формирование основного капитала предприятий. Определение эффективности инвестиций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D6FA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 xml:space="preserve">Тема 3. </w:t>
            </w:r>
            <w:r w:rsidR="00F6299D" w:rsidRPr="00EF1D4F">
              <w:rPr>
                <w:sz w:val="24"/>
                <w:szCs w:val="24"/>
              </w:rPr>
              <w:t>Формирование и использование оборотного капитала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F6299D" w:rsidRPr="00EF1D4F" w:rsidRDefault="00F6299D" w:rsidP="00CD6FA4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Тема 4. Доходы и расходы (затраты) предприятия на производство и реализацию продукции (работ, услуг)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F6299D" w:rsidRPr="00EF1D4F" w:rsidRDefault="00F6299D" w:rsidP="00CD6FA4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Тема 5. Формирование и распределение прибыли предприятия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F6299D" w:rsidRPr="00EF1D4F" w:rsidRDefault="00F6299D" w:rsidP="00CD6FA4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Тема 6. Денежные потоки предприятия, определение ликвидности и платежеспособности</w:t>
            </w:r>
          </w:p>
        </w:tc>
      </w:tr>
      <w:tr w:rsidR="00EF1D4F" w:rsidRPr="00EF1D4F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C3B" w:rsidRPr="00EF1D4F" w:rsidRDefault="00A20C3B" w:rsidP="00A20C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6299D" w:rsidRPr="00EF1D4F" w:rsidRDefault="00A20C3B" w:rsidP="00F6299D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1.</w:t>
            </w:r>
            <w:r w:rsidRPr="00EF1D4F">
              <w:rPr>
                <w:sz w:val="24"/>
                <w:szCs w:val="24"/>
              </w:rPr>
              <w:tab/>
              <w:t xml:space="preserve"> </w:t>
            </w:r>
            <w:r w:rsidR="00F6299D" w:rsidRPr="00EF1D4F">
              <w:rPr>
                <w:sz w:val="24"/>
                <w:szCs w:val="24"/>
              </w:rPr>
              <w:t>Денежное хозяйство </w:t>
            </w:r>
            <w:r w:rsidR="00F6299D" w:rsidRPr="00BE246C">
              <w:rPr>
                <w:bCs/>
                <w:sz w:val="24"/>
                <w:szCs w:val="24"/>
              </w:rPr>
              <w:t>предприятий</w:t>
            </w:r>
            <w:r w:rsidR="00F6299D" w:rsidRPr="00EF1D4F">
              <w:rPr>
                <w:sz w:val="24"/>
                <w:szCs w:val="24"/>
              </w:rPr>
              <w:t> [Текст] : учебник / [М. С. Марамыгин [и др.] ; под общ. ред. М. С. Марамыгина ; М-во науки и высш. образования Рос. Федерации, Урал. гос. экон. ун-т. - Екатеринбург : [Издательство УрГЭУ], 2018. - 359 с. </w:t>
            </w:r>
            <w:hyperlink r:id="rId8" w:history="1">
              <w:r w:rsidR="00F6299D" w:rsidRPr="00EF1D4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1207.pdf</w:t>
              </w:r>
            </w:hyperlink>
            <w:r w:rsidR="00F6299D" w:rsidRPr="00EF1D4F">
              <w:rPr>
                <w:sz w:val="24"/>
                <w:szCs w:val="24"/>
              </w:rPr>
              <w:t>30экз.</w:t>
            </w:r>
          </w:p>
          <w:p w:rsidR="00A20C3B" w:rsidRPr="00EF1D4F" w:rsidRDefault="00A20C3B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20C3B" w:rsidRPr="00EF1D4F" w:rsidRDefault="00A20C3B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20C3B" w:rsidRPr="00EF1D4F" w:rsidRDefault="00A20C3B" w:rsidP="00A2247F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1.</w:t>
            </w:r>
            <w:r w:rsidRPr="00EF1D4F">
              <w:rPr>
                <w:sz w:val="24"/>
                <w:szCs w:val="24"/>
              </w:rPr>
              <w:tab/>
              <w:t xml:space="preserve"> </w:t>
            </w:r>
            <w:r w:rsidR="00A2247F" w:rsidRPr="00EF1D4F">
              <w:rPr>
                <w:sz w:val="24"/>
                <w:szCs w:val="24"/>
              </w:rPr>
              <w:t>Самылин, А. И. Корпоративные финансы. Финансовые расчеты [Электронный ресурс] : учебник для обучающихся по программам высшего образования направлений подготовки 38.03.02 «Менеджмент», 38.03.01 «Экономика» (квалификация (степень) "бакалавр") / А. И. Самылин. - Москва : ИНФРА-М, 2016. - 304 с. </w:t>
            </w:r>
            <w:hyperlink r:id="rId9" w:tgtFrame="_blank" w:tooltip="читать полный текст" w:history="1">
              <w:r w:rsidR="00A2247F" w:rsidRPr="00EF1D4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4830</w:t>
              </w:r>
            </w:hyperlink>
          </w:p>
        </w:tc>
      </w:tr>
      <w:tr w:rsidR="00EF1D4F" w:rsidRPr="00EF1D4F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C3B" w:rsidRPr="00EF1D4F" w:rsidRDefault="00A20C3B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B2C49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20C3B" w:rsidRPr="00EF1D4F" w:rsidRDefault="00A20C3B" w:rsidP="00CB2C49">
            <w:pPr>
              <w:jc w:val="both"/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A20C3B" w:rsidRPr="00EF1D4F" w:rsidRDefault="00A20C3B" w:rsidP="00CB2C49">
            <w:pPr>
              <w:jc w:val="both"/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0C3B" w:rsidRPr="00EF1D4F" w:rsidRDefault="00A20C3B" w:rsidP="00CB2C49">
            <w:pPr>
              <w:rPr>
                <w:b/>
                <w:sz w:val="24"/>
                <w:szCs w:val="24"/>
              </w:rPr>
            </w:pPr>
          </w:p>
          <w:p w:rsidR="00A20C3B" w:rsidRPr="00EF1D4F" w:rsidRDefault="00A20C3B" w:rsidP="00CB2C49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0C3B" w:rsidRPr="00EF1D4F" w:rsidRDefault="00A20C3B" w:rsidP="00CB2C49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Общего доступа</w:t>
            </w:r>
          </w:p>
          <w:p w:rsidR="00A20C3B" w:rsidRPr="00EF1D4F" w:rsidRDefault="00A20C3B" w:rsidP="00CB2C49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- Справочная правовая система ГАРАНТ</w:t>
            </w:r>
          </w:p>
          <w:p w:rsidR="00A20C3B" w:rsidRPr="00EF1D4F" w:rsidRDefault="00A20C3B" w:rsidP="00CB2C49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F1D4F" w:rsidRPr="00EF1D4F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C3B" w:rsidRPr="00EF1D4F" w:rsidRDefault="00A20C3B" w:rsidP="00A20C3B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F1D4F" w:rsidRPr="00EF1D4F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C3B" w:rsidRPr="00EF1D4F" w:rsidRDefault="00A20C3B" w:rsidP="00A20C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A20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45C64" w:rsidRPr="0061508B" w:rsidRDefault="00645C64" w:rsidP="00645C6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/ </w:t>
      </w:r>
      <w:r w:rsidRPr="00B91DDD">
        <w:rPr>
          <w:sz w:val="24"/>
          <w:szCs w:val="24"/>
        </w:rPr>
        <w:t>Закирова Э.Р</w:t>
      </w:r>
      <w:r>
        <w:rPr>
          <w:sz w:val="24"/>
          <w:szCs w:val="24"/>
        </w:rPr>
        <w:t>.</w:t>
      </w:r>
      <w:r>
        <w:rPr>
          <w:sz w:val="16"/>
          <w:szCs w:val="16"/>
          <w:u w:val="single"/>
        </w:rPr>
        <w:t xml:space="preserve"> </w:t>
      </w:r>
    </w:p>
    <w:p w:rsidR="00645C64" w:rsidRPr="0061508B" w:rsidRDefault="00645C64" w:rsidP="00645C64">
      <w:pPr>
        <w:rPr>
          <w:sz w:val="24"/>
          <w:szCs w:val="24"/>
          <w:u w:val="single"/>
        </w:rPr>
      </w:pPr>
    </w:p>
    <w:p w:rsidR="00645C64" w:rsidRDefault="00645C64" w:rsidP="00645C64">
      <w:pPr>
        <w:rPr>
          <w:sz w:val="24"/>
          <w:szCs w:val="24"/>
        </w:rPr>
      </w:pPr>
    </w:p>
    <w:p w:rsidR="00645C64" w:rsidRDefault="00645C64" w:rsidP="00645C64">
      <w:pPr>
        <w:rPr>
          <w:sz w:val="24"/>
          <w:szCs w:val="24"/>
        </w:rPr>
      </w:pPr>
    </w:p>
    <w:p w:rsidR="00645C64" w:rsidRPr="00B91DDD" w:rsidRDefault="00645C64" w:rsidP="00645C64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BE246C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A20C3B" w:rsidRDefault="00A20C3B" w:rsidP="0061508B">
      <w:pPr>
        <w:ind w:left="-284"/>
        <w:rPr>
          <w:sz w:val="24"/>
          <w:szCs w:val="24"/>
        </w:rPr>
      </w:pPr>
    </w:p>
    <w:sectPr w:rsidR="00A20C3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52" w:rsidRDefault="007F2552">
      <w:r>
        <w:separator/>
      </w:r>
    </w:p>
  </w:endnote>
  <w:endnote w:type="continuationSeparator" w:id="0">
    <w:p w:rsidR="007F2552" w:rsidRDefault="007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52" w:rsidRDefault="007F2552">
      <w:r>
        <w:separator/>
      </w:r>
    </w:p>
  </w:footnote>
  <w:footnote w:type="continuationSeparator" w:id="0">
    <w:p w:rsidR="007F2552" w:rsidRDefault="007F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52354F"/>
    <w:multiLevelType w:val="multilevel"/>
    <w:tmpl w:val="CFC0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BCA71EC"/>
    <w:multiLevelType w:val="multilevel"/>
    <w:tmpl w:val="6138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219D3"/>
    <w:multiLevelType w:val="multilevel"/>
    <w:tmpl w:val="B09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29"/>
  </w:num>
  <w:num w:numId="66">
    <w:abstractNumId w:val="48"/>
  </w:num>
  <w:num w:numId="67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4D6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88D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9C2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112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C64"/>
    <w:rsid w:val="0064762C"/>
    <w:rsid w:val="0065076E"/>
    <w:rsid w:val="00651F52"/>
    <w:rsid w:val="00655043"/>
    <w:rsid w:val="006577B1"/>
    <w:rsid w:val="006578D6"/>
    <w:rsid w:val="00666C35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55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274E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0C3B"/>
    <w:rsid w:val="00A2247F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46C"/>
    <w:rsid w:val="00BE6AA6"/>
    <w:rsid w:val="00BE6EF2"/>
    <w:rsid w:val="00BF48BE"/>
    <w:rsid w:val="00BF553F"/>
    <w:rsid w:val="00BF6943"/>
    <w:rsid w:val="00C01047"/>
    <w:rsid w:val="00C12070"/>
    <w:rsid w:val="00C20935"/>
    <w:rsid w:val="00C2388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6FA4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1D4F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99D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A5112"/>
  <w15:docId w15:val="{88CD10E0-11E8-4BE2-8752-3E6DD0E9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2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4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3B93-CCDB-412A-82E9-8CBC1D76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6-27T14:19:00Z</dcterms:created>
  <dcterms:modified xsi:type="dcterms:W3CDTF">2019-07-08T09:01:00Z</dcterms:modified>
</cp:coreProperties>
</file>